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RDREV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Polhora 410, Oravská Polho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49035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695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50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49035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9500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